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65FFC" w14:textId="5F3D366B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B037EA">
        <w:rPr>
          <w:rFonts w:ascii="Times New Roman" w:hAnsi="Times New Roman" w:cs="Times New Roman"/>
          <w:b/>
          <w:bCs/>
          <w:sz w:val="40"/>
          <w:szCs w:val="40"/>
        </w:rPr>
        <w:t xml:space="preserve"> BÀI TẬ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IỂM THỬ</w:t>
      </w:r>
    </w:p>
    <w:p w14:paraId="566FB5D2" w14:textId="73DAE8C9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h viên thực hiện: Phạm Trung Minh </w:t>
      </w:r>
      <w:r w:rsidR="00BB4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021396</w:t>
      </w:r>
    </w:p>
    <w:p w14:paraId="2A64F4A7" w14:textId="77777777" w:rsidR="00BB47AF" w:rsidRPr="00E371F8" w:rsidRDefault="00BB47AF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D44C0E4" w:rsidR="00173D78" w:rsidRPr="00EF2D14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5995C3A7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</w:t>
      </w:r>
      <w:r w:rsidR="004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3273D23A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</w:t>
      </w:r>
      <w:r w:rsidR="004B62B3">
        <w:rPr>
          <w:rFonts w:ascii="Times New Roman" w:hAnsi="Times New Roman" w:cs="Times New Roman"/>
          <w:sz w:val="28"/>
          <w:szCs w:val="28"/>
        </w:rPr>
        <w:t xml:space="preserve"> lớp</w:t>
      </w:r>
      <w:r>
        <w:rPr>
          <w:rFonts w:ascii="Times New Roman" w:hAnsi="Times New Roman" w:cs="Times New Roman"/>
          <w:sz w:val="28"/>
          <w:szCs w:val="28"/>
        </w:rPr>
        <w:t xml:space="preserve">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29E78B2D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</w:t>
      </w:r>
      <w:r w:rsidR="004B62B3">
        <w:rPr>
          <w:rFonts w:ascii="Times New Roman" w:hAnsi="Times New Roman" w:cs="Times New Roman"/>
          <w:sz w:val="28"/>
          <w:szCs w:val="28"/>
        </w:rPr>
        <w:t xml:space="preserve">lớp </w:t>
      </w:r>
      <w:r>
        <w:rPr>
          <w:rFonts w:ascii="Times New Roman" w:hAnsi="Times New Roman" w:cs="Times New Roman"/>
          <w:sz w:val="28"/>
          <w:szCs w:val="28"/>
        </w:rPr>
        <w:t xml:space="preserve">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20D28486" w:rsidR="00E371F8" w:rsidRDefault="004E5E63" w:rsidP="004E5E6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iều kiện và hành động:</w:t>
      </w:r>
    </w:p>
    <w:p w14:paraId="4732CC44" w14:textId="186AFD2C" w:rsidR="004E5E63" w:rsidRDefault="004E5E63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F31128">
        <w:rPr>
          <w:rFonts w:ascii="Times New Roman" w:hAnsi="Times New Roman" w:cs="Times New Roman"/>
          <w:sz w:val="28"/>
          <w:szCs w:val="28"/>
        </w:rPr>
        <w:t>Khách bình thường?</w:t>
      </w:r>
    </w:p>
    <w:p w14:paraId="5B7F3CED" w14:textId="4AA8661B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Khách vip1?</w:t>
      </w:r>
    </w:p>
    <w:p w14:paraId="430E7C2A" w14:textId="43EA3ED6" w:rsidR="00F31128" w:rsidRDefault="00F31128" w:rsidP="004B62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3: Khách vip 2?</w:t>
      </w:r>
    </w:p>
    <w:p w14:paraId="451C20E4" w14:textId="6B9F2CC6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0 &lt;= Hoá đơn &lt; 1,000</w:t>
      </w:r>
    </w:p>
    <w:p w14:paraId="119D9324" w14:textId="34613101" w:rsidR="00F31128" w:rsidRPr="004E5E63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1,000 &lt;= Hoá đơn &lt; 5,000</w:t>
      </w:r>
    </w:p>
    <w:p w14:paraId="382B8BD3" w14:textId="55E7777A" w:rsidR="00F31128" w:rsidRPr="004E5E63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6</w:t>
      </w:r>
      <w:r w:rsidR="00F31128">
        <w:rPr>
          <w:rFonts w:ascii="Times New Roman" w:hAnsi="Times New Roman" w:cs="Times New Roman"/>
          <w:sz w:val="28"/>
          <w:szCs w:val="28"/>
        </w:rPr>
        <w:t>: 5,000 &lt;= Hoá đơn &lt; 10,000</w:t>
      </w:r>
    </w:p>
    <w:p w14:paraId="799FF1F2" w14:textId="1A4B75ED" w:rsidR="00F31128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7</w:t>
      </w:r>
      <w:r w:rsidR="00F31128">
        <w:rPr>
          <w:rFonts w:ascii="Times New Roman" w:hAnsi="Times New Roman" w:cs="Times New Roman"/>
          <w:sz w:val="28"/>
          <w:szCs w:val="28"/>
        </w:rPr>
        <w:t>: Hoá đơn &gt;= 10,000</w:t>
      </w:r>
    </w:p>
    <w:p w14:paraId="2E9C3AD9" w14:textId="3A8A73AB" w:rsidR="00F31128" w:rsidRP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39E497BA" w14:textId="5A3B21C1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: Không giảm giá</w:t>
      </w:r>
    </w:p>
    <w:p w14:paraId="298AD28A" w14:textId="763C1654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: Giảm giá vip1</w:t>
      </w:r>
    </w:p>
    <w:p w14:paraId="6BA0DC27" w14:textId="60893952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3: Giảm giá vip2</w:t>
      </w:r>
    </w:p>
    <w:p w14:paraId="152ABDC8" w14:textId="194D4ACD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4: Giảm giá hoá đơn trên 1,000</w:t>
      </w:r>
    </w:p>
    <w:p w14:paraId="23BF4DA4" w14:textId="6FF5E549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: Giảm giá hoá đơn trên 5,000</w:t>
      </w:r>
    </w:p>
    <w:p w14:paraId="3BA2422D" w14:textId="5BF7B4FA" w:rsidR="00F31128" w:rsidRDefault="00320EA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6</w:t>
      </w:r>
      <w:r w:rsidR="00F31128">
        <w:rPr>
          <w:rFonts w:ascii="Times New Roman" w:hAnsi="Times New Roman" w:cs="Times New Roman"/>
          <w:sz w:val="28"/>
          <w:szCs w:val="28"/>
        </w:rPr>
        <w:t>: Giảm giá hoá đơn trên 10,000</w:t>
      </w:r>
    </w:p>
    <w:tbl>
      <w:tblPr>
        <w:tblStyle w:val="TableGrid"/>
        <w:tblW w:w="11002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900"/>
        <w:gridCol w:w="40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43743" w14:paraId="37D687F6" w14:textId="0C20B699" w:rsidTr="00BB47AF">
        <w:tc>
          <w:tcPr>
            <w:tcW w:w="900" w:type="dxa"/>
            <w:shd w:val="clear" w:color="auto" w:fill="A8D08D" w:themeFill="accent6" w:themeFillTint="99"/>
          </w:tcPr>
          <w:p w14:paraId="021B64FA" w14:textId="6590DC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030" w:type="dxa"/>
            <w:shd w:val="clear" w:color="auto" w:fill="A8D08D" w:themeFill="accent6" w:themeFillTint="99"/>
          </w:tcPr>
          <w:p w14:paraId="6FFD8CA4" w14:textId="7777777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E7B1FBA" w14:textId="3B28BD3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7CDA17" w14:textId="1E3AB92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C7950B" w14:textId="4F56CA10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ADCE65" w14:textId="4595A942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1CE304B" w14:textId="07119CA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1E1F74F4" w14:textId="6FD0010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47A2F6A" w14:textId="0BEBF3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BC9F5" w14:textId="510971DE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C63098F" w14:textId="0614C34D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C778EB6" w14:textId="4438B7F1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0D57C7D" w14:textId="37214FCC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5E09C5A6" w14:textId="3BE8F23F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743" w14:paraId="19627987" w14:textId="37F068BE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3C2AC19B" w14:textId="080BB36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030" w:type="dxa"/>
          </w:tcPr>
          <w:p w14:paraId="4F523DF6" w14:textId="2480C3B5" w:rsidR="00A43743" w:rsidRPr="00A43743" w:rsidRDefault="00A43743" w:rsidP="00BB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1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Khách hàng b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ình thường?</w:t>
            </w:r>
          </w:p>
        </w:tc>
        <w:tc>
          <w:tcPr>
            <w:tcW w:w="506" w:type="dxa"/>
          </w:tcPr>
          <w:p w14:paraId="5E08ED03" w14:textId="085140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7797405" w14:textId="5570884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96494D2" w14:textId="08D2988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AE0E30" w14:textId="565B20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5517161" w14:textId="695EE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0773CC1" w14:textId="7EE2C6E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E41C9C9" w14:textId="2E7F4E5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7BFBA11" w14:textId="2120E2B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DF157B6" w14:textId="24E66AB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A7E276C" w14:textId="3982EE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B318472" w14:textId="61794E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CEF0908" w14:textId="7B2D41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5C4D9FFC" w14:textId="193A40BD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DCF97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55B7119" w14:textId="18DB20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2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1?</w:t>
            </w:r>
          </w:p>
        </w:tc>
        <w:tc>
          <w:tcPr>
            <w:tcW w:w="506" w:type="dxa"/>
          </w:tcPr>
          <w:p w14:paraId="2A37407B" w14:textId="4876F9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4B17A4A" w14:textId="6301C1B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7AD26EC" w14:textId="4ED2D2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8BB14DC" w14:textId="00EAEC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B92D5FC" w14:textId="711A83B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2818D6" w14:textId="70AF1DC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39F3D4B9" w14:textId="6657F2B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36A832F" w14:textId="7432F6C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85EA092" w14:textId="1F2CD93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B0922C0" w14:textId="27D969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6F971FF" w14:textId="218DA0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AD25B6A" w14:textId="1CA69A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CC1B7CF" w14:textId="2309D9A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28FF63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6886231C" w14:textId="297AAF3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3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 2?</w:t>
            </w:r>
          </w:p>
        </w:tc>
        <w:tc>
          <w:tcPr>
            <w:tcW w:w="506" w:type="dxa"/>
          </w:tcPr>
          <w:p w14:paraId="2F7F6CA2" w14:textId="1748444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6774683" w14:textId="2E67E67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8D8EA40" w14:textId="1EF59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49F9135" w14:textId="4F8DEA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AB92CFC" w14:textId="7A3726E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CFF648F" w14:textId="4A39CB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228686C" w14:textId="432CF82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07795C2" w14:textId="50DC28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FF5B754" w14:textId="3BCBF53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BB1F815" w14:textId="409665F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4078F55" w14:textId="085D4EC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EFEE74" w14:textId="019D369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111BC2CB" w14:textId="145D713F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4622553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E2B12DE" w14:textId="77E0552B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,000</w:t>
            </w:r>
          </w:p>
        </w:tc>
        <w:tc>
          <w:tcPr>
            <w:tcW w:w="506" w:type="dxa"/>
          </w:tcPr>
          <w:p w14:paraId="49988150" w14:textId="31B1E87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AA5A969" w14:textId="132946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06108B2" w14:textId="386203D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5976FB3" w14:textId="062FC5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F52B69" w14:textId="3A0B5E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58F2F70" w14:textId="612EDE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B9AF6FA" w14:textId="5E2695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FDF6DAB" w14:textId="0948C59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E5EBE5A" w14:textId="4F55AF4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A1C75C7" w14:textId="2531D52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48B90BC" w14:textId="03CA8F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FCE2C44" w14:textId="0CE4C8E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BCC2C85" w14:textId="0385174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0C96D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0B02F585" w14:textId="1D5B645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1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5,000</w:t>
            </w:r>
          </w:p>
        </w:tc>
        <w:tc>
          <w:tcPr>
            <w:tcW w:w="506" w:type="dxa"/>
          </w:tcPr>
          <w:p w14:paraId="6F977AF7" w14:textId="112F1C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1553D35" w14:textId="0B388A9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E19EE3F" w14:textId="233A7B8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5D87B" w14:textId="71C6A0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E95041" w14:textId="404931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EB89F83" w14:textId="5308B5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8E2D80C" w14:textId="10327C7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0767A85" w14:textId="7BDEC8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0A19DA32" w14:textId="294915F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B78961" w14:textId="73DCCF4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62F6306" w14:textId="79084D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9D755" w14:textId="4E8F33D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CD0E54D" w14:textId="77268CA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2D4D28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99DEB73" w14:textId="089182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5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0,000</w:t>
            </w:r>
          </w:p>
        </w:tc>
        <w:tc>
          <w:tcPr>
            <w:tcW w:w="506" w:type="dxa"/>
          </w:tcPr>
          <w:p w14:paraId="720EE133" w14:textId="5765587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E26268" w14:textId="096F3B0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AE5F370" w14:textId="404457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B910B8" w14:textId="6BF6FAB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605A76E" w14:textId="3B8E26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1F4F111" w14:textId="577A4BD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974024E" w14:textId="09BC5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FC8D66E" w14:textId="1A4BD0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8F153EB" w14:textId="0A77BC1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EA73EF6" w14:textId="2E768E8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C2BBFC2" w14:textId="1545926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CEDD189" w14:textId="290F35D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724D024" w14:textId="6A8C2E8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4F9A9C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8F39D1A" w14:textId="7F6126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7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gt;= 10,000</w:t>
            </w:r>
          </w:p>
        </w:tc>
        <w:tc>
          <w:tcPr>
            <w:tcW w:w="506" w:type="dxa"/>
          </w:tcPr>
          <w:p w14:paraId="0C80A634" w14:textId="65FF40F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E74C5EC" w14:textId="0C6B3F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0D9CEF2" w14:textId="18E832E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EE4D614" w14:textId="7CFD698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CA09FB4" w14:textId="4BD8A12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91BB612" w14:textId="50AC0C0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154773" w14:textId="7356F3E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B1B60C8" w14:textId="69D728E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8C9F8B2" w14:textId="2D8C7B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EB8861" w14:textId="0159D10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DAF1F7D" w14:textId="6DB5E1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EE23FB3" w14:textId="7595D62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4CFF0637" w14:textId="68B26827" w:rsidTr="00BB47AF">
        <w:tc>
          <w:tcPr>
            <w:tcW w:w="900" w:type="dxa"/>
            <w:shd w:val="clear" w:color="auto" w:fill="A8D08D" w:themeFill="accent6" w:themeFillTint="99"/>
          </w:tcPr>
          <w:p w14:paraId="0A51DBB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8D08D" w:themeFill="accent6" w:themeFillTint="99"/>
          </w:tcPr>
          <w:p w14:paraId="016768E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71870D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FAEB14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BD35585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584A4A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03713D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7C00FD3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808CE7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F810E9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389AFD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5CDCE90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0F7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F528DD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47C6CB54" w14:textId="3D192E21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6E9E40B9" w14:textId="24740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4030" w:type="dxa"/>
          </w:tcPr>
          <w:p w14:paraId="4825E3C1" w14:textId="0F6431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1: Không giảm giá</w:t>
            </w:r>
          </w:p>
        </w:tc>
        <w:tc>
          <w:tcPr>
            <w:tcW w:w="506" w:type="dxa"/>
          </w:tcPr>
          <w:p w14:paraId="29A71AA8" w14:textId="65ABD5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B66BF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596AE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867F1C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93E02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AEAAB9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3A9DCB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6713D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333A92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6C70BA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CEA5C8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A0B6F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37F6DDA9" w14:textId="73C0335F" w:rsidTr="00BB47AF">
        <w:tc>
          <w:tcPr>
            <w:tcW w:w="900" w:type="dxa"/>
            <w:vMerge/>
            <w:shd w:val="clear" w:color="auto" w:fill="A8D08D" w:themeFill="accent6" w:themeFillTint="99"/>
            <w:vAlign w:val="center"/>
          </w:tcPr>
          <w:p w14:paraId="20B3218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31A843A" w14:textId="5D9C86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2: Giảm giá vip1</w:t>
            </w:r>
          </w:p>
        </w:tc>
        <w:tc>
          <w:tcPr>
            <w:tcW w:w="506" w:type="dxa"/>
          </w:tcPr>
          <w:p w14:paraId="2DD9A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D43A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5D583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B15B85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FAA02F9" w14:textId="67C8E6F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840C5F4" w14:textId="3A3BAA7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A669B87" w14:textId="1E0881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BE8CA54" w14:textId="474EDB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55336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412F2A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62C16B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7FA9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6603F39" w14:textId="4F87A31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307323F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C379B63" w14:textId="58E914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3: Giảm giá vip2</w:t>
            </w:r>
          </w:p>
        </w:tc>
        <w:tc>
          <w:tcPr>
            <w:tcW w:w="506" w:type="dxa"/>
          </w:tcPr>
          <w:p w14:paraId="1C1DA18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CBB4E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CE7E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78180A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AEAE36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02213D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F68F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71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6A59253" w14:textId="781723D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FC1F6F7" w14:textId="2AC6B9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3B3455BC" w14:textId="24BC18D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21877B60" w14:textId="5F10FFB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43743" w14:paraId="71A861AF" w14:textId="6594CE3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566744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687AA53" w14:textId="6A59D55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4: Giảm giá hoá đơn trên 1,000</w:t>
            </w:r>
          </w:p>
        </w:tc>
        <w:tc>
          <w:tcPr>
            <w:tcW w:w="506" w:type="dxa"/>
          </w:tcPr>
          <w:p w14:paraId="726D0A6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C344B49" w14:textId="0C1C9EE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D3908C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011E12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40BC8D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3251BCC" w14:textId="374C870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0D5F2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0A03A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3934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E4F6936" w14:textId="2A2ED7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8C945F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8B7101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63C476F9" w14:textId="41F1C1A3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3B86B1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34F11637" w14:textId="686F06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5: Giảm giá hoá đơn trên 5,000</w:t>
            </w:r>
          </w:p>
        </w:tc>
        <w:tc>
          <w:tcPr>
            <w:tcW w:w="506" w:type="dxa"/>
          </w:tcPr>
          <w:p w14:paraId="0B5D8FC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606AC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0EE2133" w14:textId="4108FDC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A7C7C7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E8040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2EFC7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C651DAA" w14:textId="0DE4113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B8504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4E5E68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2A049B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1966A9" w14:textId="62135E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729E5E4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DD5D13A" w14:textId="4093E8B7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03151EA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5C44B6BE" w14:textId="72638031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: Giảm giá hoá đơn trên 10,000</w:t>
            </w:r>
          </w:p>
        </w:tc>
        <w:tc>
          <w:tcPr>
            <w:tcW w:w="506" w:type="dxa"/>
          </w:tcPr>
          <w:p w14:paraId="118B38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503D50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0F51E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9C673F2" w14:textId="10FB95E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6276D84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452F6E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AB31CF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52B342" w14:textId="0174913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89B25D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D1F2AA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712F5D1" w14:textId="6B9BEA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553985D" w14:textId="577A3D8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701B744" w14:textId="775AA42C" w:rsid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25CF0F78" w14:textId="13D50323" w:rsidR="0026300D" w:rsidRDefault="004B62B3" w:rsidP="002630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</w:t>
      </w:r>
      <w:r w:rsidR="00A43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ca kiểm thử</w:t>
      </w:r>
      <w:r w:rsidR="00A43743">
        <w:rPr>
          <w:rFonts w:ascii="Times New Roman" w:hAnsi="Times New Roman" w:cs="Times New Roman"/>
          <w:sz w:val="28"/>
          <w:szCs w:val="28"/>
        </w:rPr>
        <w:t xml:space="preserve"> (tương tự phương pháp kiểm thử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  <w:r w:rsidR="00A43743">
        <w:rPr>
          <w:rFonts w:ascii="Times New Roman" w:hAnsi="Times New Roman" w:cs="Times New Roman"/>
          <w:sz w:val="28"/>
          <w:szCs w:val="28"/>
        </w:rPr>
        <w:t xml:space="preserve"> tương đương mạnh)</w:t>
      </w:r>
    </w:p>
    <w:p w14:paraId="6DE61015" w14:textId="77777777" w:rsidR="0026300D" w:rsidRPr="0026300D" w:rsidRDefault="0026300D" w:rsidP="0026300D">
      <w:pPr>
        <w:rPr>
          <w:rFonts w:ascii="Times New Roman" w:hAnsi="Times New Roman" w:cs="Times New Roman"/>
          <w:sz w:val="28"/>
          <w:szCs w:val="28"/>
        </w:rPr>
      </w:pPr>
    </w:p>
    <w:p w14:paraId="66502967" w14:textId="58937A02" w:rsidR="00EF2D14" w:rsidRPr="0026300D" w:rsidRDefault="00EF2D14" w:rsidP="0026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300D">
        <w:rPr>
          <w:rFonts w:ascii="Times New Roman" w:hAnsi="Times New Roman" w:cs="Times New Roman"/>
          <w:b/>
          <w:bCs/>
          <w:sz w:val="32"/>
          <w:szCs w:val="28"/>
        </w:rPr>
        <w:t>Báo cáo kiểm thử dòng điều khiển:</w:t>
      </w:r>
    </w:p>
    <w:p w14:paraId="1D1C1CE8" w14:textId="77777777" w:rsidR="0026300D" w:rsidRDefault="0026300D" w:rsidP="002630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 xml:space="preserve">Chương trình gồm 2 hàm: </w:t>
      </w:r>
    </w:p>
    <w:p w14:paraId="77BDCD83" w14:textId="77777777" w:rsidR="0026300D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main(String args[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19440A" w14:textId="47821B51" w:rsidR="00EF2D14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bill(String cusName, String cusType, double totalValue)</w:t>
      </w:r>
    </w:p>
    <w:p w14:paraId="655ECEA9" w14:textId="5AB70694" w:rsidR="0026300D" w:rsidRDefault="0026300D" w:rsidP="00263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dòng điều khiển (CFG):</w:t>
      </w:r>
    </w:p>
    <w:p w14:paraId="3A84553A" w14:textId="7D95C746" w:rsidR="0026300D" w:rsidRDefault="006D7CC2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60AC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5.75pt;height:600.75pt">
            <v:imagedata r:id="rId8" o:title="main"/>
          </v:shape>
        </w:pict>
      </w:r>
    </w:p>
    <w:p w14:paraId="754B3981" w14:textId="7FDAF5BD" w:rsidR="006D7CC2" w:rsidRPr="006D7CC2" w:rsidRDefault="006D7CC2" w:rsidP="006D7CC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Hình 1: CFG của hàm main().</w:t>
      </w:r>
    </w:p>
    <w:p w14:paraId="71333A22" w14:textId="30183572" w:rsidR="006D7CC2" w:rsidRDefault="006D7CC2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pict w14:anchorId="0E26ECF2">
          <v:shape id="_x0000_i1040" type="#_x0000_t75" style="width:468pt;height:476.25pt">
            <v:imagedata r:id="rId9" o:title="bill"/>
          </v:shape>
        </w:pict>
      </w:r>
      <w:bookmarkEnd w:id="0"/>
    </w:p>
    <w:p w14:paraId="3583D99B" w14:textId="4E9D9912" w:rsidR="00816752" w:rsidRDefault="006D7CC2" w:rsidP="0081675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Hình 2: CFG của hàm bill().</w:t>
      </w:r>
    </w:p>
    <w:p w14:paraId="0F061864" w14:textId="13825864" w:rsidR="00816752" w:rsidRPr="00816752" w:rsidRDefault="00816752" w:rsidP="008167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sectPr w:rsidR="00816752" w:rsidRPr="008167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F7B08" w14:textId="77777777" w:rsidR="00202DA7" w:rsidRDefault="00202DA7" w:rsidP="00F31128">
      <w:pPr>
        <w:spacing w:after="0" w:line="240" w:lineRule="auto"/>
      </w:pPr>
      <w:r>
        <w:separator/>
      </w:r>
    </w:p>
  </w:endnote>
  <w:endnote w:type="continuationSeparator" w:id="0">
    <w:p w14:paraId="7E947D15" w14:textId="77777777" w:rsidR="00202DA7" w:rsidRDefault="00202DA7" w:rsidP="00F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2BA41" w14:textId="77777777" w:rsidR="00202DA7" w:rsidRDefault="00202DA7" w:rsidP="00F31128">
      <w:pPr>
        <w:spacing w:after="0" w:line="240" w:lineRule="auto"/>
      </w:pPr>
      <w:r>
        <w:separator/>
      </w:r>
    </w:p>
  </w:footnote>
  <w:footnote w:type="continuationSeparator" w:id="0">
    <w:p w14:paraId="7FFFCD1D" w14:textId="77777777" w:rsidR="00202DA7" w:rsidRDefault="00202DA7" w:rsidP="00F3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63B7"/>
    <w:multiLevelType w:val="hybridMultilevel"/>
    <w:tmpl w:val="2A5C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86605"/>
    <w:multiLevelType w:val="hybridMultilevel"/>
    <w:tmpl w:val="1D9C4F6A"/>
    <w:lvl w:ilvl="0" w:tplc="5D063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87FAA"/>
    <w:multiLevelType w:val="hybridMultilevel"/>
    <w:tmpl w:val="FBF8E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50A6"/>
    <w:multiLevelType w:val="hybridMultilevel"/>
    <w:tmpl w:val="27FC361C"/>
    <w:lvl w:ilvl="0" w:tplc="902434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E3605"/>
    <w:multiLevelType w:val="hybridMultilevel"/>
    <w:tmpl w:val="B890E3F8"/>
    <w:lvl w:ilvl="0" w:tplc="8C728F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6C1D"/>
    <w:multiLevelType w:val="hybridMultilevel"/>
    <w:tmpl w:val="8D9C0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5A"/>
    <w:rsid w:val="00042F0D"/>
    <w:rsid w:val="00166899"/>
    <w:rsid w:val="00173D78"/>
    <w:rsid w:val="001B6B6E"/>
    <w:rsid w:val="001E7AD8"/>
    <w:rsid w:val="00200FB0"/>
    <w:rsid w:val="00202DA7"/>
    <w:rsid w:val="00225370"/>
    <w:rsid w:val="0026300D"/>
    <w:rsid w:val="00297C2C"/>
    <w:rsid w:val="00320EA3"/>
    <w:rsid w:val="0044411D"/>
    <w:rsid w:val="00484F92"/>
    <w:rsid w:val="004B62B3"/>
    <w:rsid w:val="004E5E63"/>
    <w:rsid w:val="00610A5A"/>
    <w:rsid w:val="006D7CC2"/>
    <w:rsid w:val="00816752"/>
    <w:rsid w:val="009518D2"/>
    <w:rsid w:val="00996674"/>
    <w:rsid w:val="00A01D97"/>
    <w:rsid w:val="00A43743"/>
    <w:rsid w:val="00B037EA"/>
    <w:rsid w:val="00BB47AF"/>
    <w:rsid w:val="00BD075A"/>
    <w:rsid w:val="00D957C8"/>
    <w:rsid w:val="00E371F8"/>
    <w:rsid w:val="00EF2D14"/>
    <w:rsid w:val="00F3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8"/>
  </w:style>
  <w:style w:type="paragraph" w:styleId="Footer">
    <w:name w:val="footer"/>
    <w:basedOn w:val="Normal"/>
    <w:link w:val="Foot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507B-D9C0-43DE-9321-1336245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Trung Minh Phạm</cp:lastModifiedBy>
  <cp:revision>9</cp:revision>
  <dcterms:created xsi:type="dcterms:W3CDTF">2022-10-01T02:06:00Z</dcterms:created>
  <dcterms:modified xsi:type="dcterms:W3CDTF">2022-10-19T15:55:00Z</dcterms:modified>
</cp:coreProperties>
</file>